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1E3B898E" w:rsidR="006A6DA7" w:rsidRDefault="00154BDD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OBJECT DAN CLASS 2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6BC6535E" w14:textId="5B7869C0" w:rsidR="0084669D" w:rsidRDefault="0084669D" w:rsidP="0084669D">
      <w:r>
        <w:rPr>
          <w:lang w:eastAsia="en-US"/>
        </w:rPr>
        <w:t xml:space="preserve">Link Repository : </w:t>
      </w:r>
      <w:hyperlink r:id="rId7" w:history="1">
        <w:r w:rsidR="00775A11" w:rsidRPr="00C3588C">
          <w:rPr>
            <w:rStyle w:val="Hyperlink"/>
            <w:lang w:eastAsia="en-US"/>
          </w:rPr>
          <w:t>https://github.com/HafizhAuliansyah/211511047_M-Hafizh-A_PraktikumPBO.git</w:t>
        </w:r>
      </w:hyperlink>
      <w:r w:rsidR="00775A11">
        <w:rPr>
          <w:lang w:eastAsia="en-US"/>
        </w:rPr>
        <w:t xml:space="preserve"> </w:t>
      </w:r>
    </w:p>
    <w:p w14:paraId="670D50DE" w14:textId="77777777" w:rsidR="00557793" w:rsidRPr="0084669D" w:rsidRDefault="00557793" w:rsidP="0084669D">
      <w:pPr>
        <w:rPr>
          <w:lang w:eastAsia="en-US"/>
        </w:rPr>
      </w:pPr>
    </w:p>
    <w:p w14:paraId="22C22119" w14:textId="349315B8" w:rsidR="0084669D" w:rsidRDefault="00557793" w:rsidP="0084669D">
      <w:pPr>
        <w:pStyle w:val="Judul2"/>
      </w:pPr>
      <w:r>
        <w:t>Kasus</w:t>
      </w:r>
      <w:r w:rsidR="00866BCE">
        <w:t xml:space="preserve"> 1</w:t>
      </w:r>
    </w:p>
    <w:p w14:paraId="09B4F689" w14:textId="1B961412" w:rsidR="00154BDD" w:rsidRDefault="00154BDD" w:rsidP="00154BDD">
      <w:pPr>
        <w:rPr>
          <w:lang w:eastAsia="en-US"/>
        </w:rPr>
      </w:pPr>
      <w:r>
        <w:rPr>
          <w:lang w:eastAsia="en-US"/>
        </w:rPr>
        <w:t>Perubahan  :</w:t>
      </w:r>
    </w:p>
    <w:p w14:paraId="678CC89F" w14:textId="07171A34" w:rsidR="00154BDD" w:rsidRDefault="00154BDD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Hal-hal yang berkaitan dengan makanan</w:t>
      </w:r>
      <w:r w:rsidR="00DC3A60">
        <w:rPr>
          <w:lang w:eastAsia="en-US"/>
        </w:rPr>
        <w:t xml:space="preserve"> seperti instance</w:t>
      </w:r>
      <w:r>
        <w:rPr>
          <w:lang w:eastAsia="en-US"/>
        </w:rPr>
        <w:t xml:space="preserve"> </w:t>
      </w:r>
      <w:r w:rsidR="00DC3A60">
        <w:rPr>
          <w:lang w:eastAsia="en-US"/>
        </w:rPr>
        <w:t xml:space="preserve">field nama_makanan, harga_makanan, stok </w:t>
      </w:r>
      <w:r>
        <w:rPr>
          <w:lang w:eastAsia="en-US"/>
        </w:rPr>
        <w:t xml:space="preserve">di class Restaurant, </w:t>
      </w:r>
      <w:r w:rsidR="00DC3A60">
        <w:rPr>
          <w:lang w:eastAsia="en-US"/>
        </w:rPr>
        <w:t>dipindahkan di</w:t>
      </w:r>
      <w:r>
        <w:rPr>
          <w:lang w:eastAsia="en-US"/>
        </w:rPr>
        <w:t xml:space="preserve"> class baru yaitu Makanan.java</w:t>
      </w:r>
      <w:r w:rsidR="00DC3A60">
        <w:rPr>
          <w:lang w:eastAsia="en-US"/>
        </w:rPr>
        <w:t>, karena instance tersebut dapat dikelompokkan dan dipisahkan sehingga tidak terlalu banyak instance basic type di class Restaurant.java</w:t>
      </w:r>
    </w:p>
    <w:p w14:paraId="72FD8B24" w14:textId="65A4BF65" w:rsidR="007430B9" w:rsidRDefault="007430B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nama_makanan, harga_makanan, stok dijadikan private instance dan dibuat getter dan setter-nya</w:t>
      </w:r>
      <w:r w:rsidR="00F056D6">
        <w:rPr>
          <w:lang w:eastAsia="en-US"/>
        </w:rPr>
        <w:t xml:space="preserve"> agar lebih mudah dideteksi perubahannya dan lebih aman</w:t>
      </w:r>
    </w:p>
    <w:p w14:paraId="35897189" w14:textId="2BBDBEA0" w:rsidR="00035682" w:rsidRDefault="00035682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Instance field array nama_makanan, harga_makanan, dan stok </w:t>
      </w:r>
      <w:r w:rsidR="007430B9">
        <w:rPr>
          <w:lang w:eastAsia="en-US"/>
        </w:rPr>
        <w:t>diubah</w:t>
      </w:r>
      <w:r>
        <w:rPr>
          <w:lang w:eastAsia="en-US"/>
        </w:rPr>
        <w:t xml:space="preserve"> menjadi array objek Makanan</w:t>
      </w:r>
      <w:r w:rsidR="00F056D6">
        <w:rPr>
          <w:lang w:eastAsia="en-US"/>
        </w:rPr>
        <w:t xml:space="preserve"> untuk menggantikan array dari nama_makanan, harga_makanan dan stok</w:t>
      </w:r>
    </w:p>
    <w:p w14:paraId="75ADF6CD" w14:textId="5F33E2FE" w:rsidR="006B34F9" w:rsidRDefault="006B34F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Objek makanan dibuat private</w:t>
      </w:r>
      <w:r w:rsidR="00073A38">
        <w:rPr>
          <w:lang w:eastAsia="en-US"/>
        </w:rPr>
        <w:t xml:space="preserve"> supaya tidak terjadi perubahan diluar control dan aman</w:t>
      </w:r>
    </w:p>
    <w:p w14:paraId="490F7061" w14:textId="624FA055" w:rsidR="006B34F9" w:rsidRDefault="006B34F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Consturctor Restaurant.java berisi inisialisasi array objek Makanan</w:t>
      </w:r>
      <w:r w:rsidR="003D6C85">
        <w:rPr>
          <w:lang w:eastAsia="en-US"/>
        </w:rPr>
        <w:t xml:space="preserve"> karena untuk inisialiasi </w:t>
      </w:r>
      <w:r w:rsidR="0076563F">
        <w:rPr>
          <w:lang w:eastAsia="en-US"/>
        </w:rPr>
        <w:t xml:space="preserve">setiap elemennya menjadi nilai default </w:t>
      </w:r>
    </w:p>
    <w:p w14:paraId="0589B467" w14:textId="6EE51F4A" w:rsidR="007430B9" w:rsidRDefault="007430B9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Method tambahMenuMakanan() </w:t>
      </w:r>
      <w:r w:rsidR="00231532">
        <w:rPr>
          <w:lang w:eastAsia="en-US"/>
        </w:rPr>
        <w:t>diubah menjadi asssignment terhadap instance field makanan</w:t>
      </w:r>
      <w:r w:rsidR="0076563F">
        <w:rPr>
          <w:lang w:eastAsia="en-US"/>
        </w:rPr>
        <w:t xml:space="preserve"> karena instance fields sebelumnya yang sudah dipindahkan ke class Makanan</w:t>
      </w:r>
    </w:p>
    <w:p w14:paraId="50EF4E35" w14:textId="3C6E0997" w:rsidR="00231532" w:rsidRDefault="009949BB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Dibuat method private tampilMakanan(int id)</w:t>
      </w:r>
      <w:r w:rsidR="00E56084">
        <w:rPr>
          <w:lang w:eastAsia="en-US"/>
        </w:rPr>
        <w:t xml:space="preserve"> untuk memecah isi tampilMenuMakanan</w:t>
      </w:r>
    </w:p>
    <w:p w14:paraId="08517550" w14:textId="3C6F5B91" w:rsidR="009949BB" w:rsidRDefault="009949BB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tampilMenuMakanan diubah menjadi looping method tampilMakanan()</w:t>
      </w:r>
      <w:r w:rsidR="00EE05E1">
        <w:rPr>
          <w:lang w:eastAsia="en-US"/>
        </w:rPr>
        <w:t xml:space="preserve"> karena perintah write ke console nya sudah dipindahkan ke tampilMenuMakanan</w:t>
      </w:r>
    </w:p>
    <w:p w14:paraId="16504A91" w14:textId="7D3FCDEA" w:rsidR="009949BB" w:rsidRDefault="009949BB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isOutOfStock diubah menjadi private</w:t>
      </w:r>
      <w:r w:rsidR="003C3D11">
        <w:rPr>
          <w:lang w:eastAsia="en-US"/>
        </w:rPr>
        <w:t xml:space="preserve"> karena method hanya dipakai didalam class saja</w:t>
      </w:r>
    </w:p>
    <w:p w14:paraId="78FA0554" w14:textId="2DB63786" w:rsidR="00DE5114" w:rsidRDefault="00DE5114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Instance id diubah menjadi bukan static dan private</w:t>
      </w:r>
      <w:r w:rsidR="00BA42D0">
        <w:rPr>
          <w:lang w:eastAsia="en-US"/>
        </w:rPr>
        <w:t xml:space="preserve"> karena untuk menghindari perubahan id diluar control dan reset id untuk objek Restaurant yang lain</w:t>
      </w:r>
    </w:p>
    <w:p w14:paraId="427CE27A" w14:textId="5A8CB679" w:rsidR="008E353A" w:rsidRDefault="008E353A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nextId diubah menjadi private dan bukan static</w:t>
      </w:r>
    </w:p>
    <w:p w14:paraId="634125B5" w14:textId="623C2807" w:rsidR="008E353A" w:rsidRDefault="008E353A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thod nextId dipanggil di method tambahMakanan</w:t>
      </w:r>
      <w:r w:rsidR="00775A11">
        <w:rPr>
          <w:lang w:eastAsia="en-US"/>
        </w:rPr>
        <w:t xml:space="preserve"> karena proses pergantian ID hanya diperlukan didalam class saja secara internal</w:t>
      </w:r>
    </w:p>
    <w:p w14:paraId="38D8865C" w14:textId="6C95EF63" w:rsidR="00775A11" w:rsidRDefault="00775A11" w:rsidP="00154BDD">
      <w:pPr>
        <w:pStyle w:val="DaftarParagraf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Menambahkan fitur pemesanan</w:t>
      </w:r>
    </w:p>
    <w:p w14:paraId="4F0D971C" w14:textId="77777777" w:rsidR="00661735" w:rsidRDefault="00661735" w:rsidP="00661735">
      <w:pPr>
        <w:pStyle w:val="DaftarParagraf"/>
        <w:rPr>
          <w:lang w:eastAsia="en-US"/>
        </w:rPr>
      </w:pPr>
    </w:p>
    <w:p w14:paraId="1E876F64" w14:textId="4C73186E" w:rsidR="00775A11" w:rsidRDefault="00775A11" w:rsidP="00775A11">
      <w:pPr>
        <w:rPr>
          <w:lang w:eastAsia="en-US"/>
        </w:rPr>
      </w:pPr>
      <w:r>
        <w:rPr>
          <w:lang w:eastAsia="en-US"/>
        </w:rPr>
        <w:lastRenderedPageBreak/>
        <w:t>Hasil Akhir :</w:t>
      </w:r>
    </w:p>
    <w:p w14:paraId="767D1AE9" w14:textId="5E5AD0AE" w:rsidR="00775A11" w:rsidRDefault="00775A11" w:rsidP="00775A11">
      <w:pPr>
        <w:rPr>
          <w:lang w:eastAsia="en-US"/>
        </w:rPr>
      </w:pPr>
      <w:r>
        <w:rPr>
          <w:lang w:eastAsia="en-US"/>
        </w:rPr>
        <w:tab/>
      </w:r>
      <w:r w:rsidR="005254CD">
        <w:rPr>
          <w:lang w:eastAsia="en-US"/>
        </w:rPr>
        <w:t>Restaurant.java</w:t>
      </w:r>
    </w:p>
    <w:p w14:paraId="5D048AFC" w14:textId="7FAC44CE" w:rsidR="005254CD" w:rsidRDefault="00661735" w:rsidP="00775A11">
      <w:pPr>
        <w:rPr>
          <w:lang w:eastAsia="en-US"/>
        </w:rPr>
      </w:pPr>
      <w:r w:rsidRPr="00661735">
        <w:rPr>
          <w:noProof/>
          <w:lang w:eastAsia="en-US"/>
        </w:rPr>
        <w:drawing>
          <wp:inline distT="0" distB="0" distL="0" distR="0" wp14:anchorId="04671D94" wp14:editId="66191DB7">
            <wp:extent cx="4046220" cy="3636857"/>
            <wp:effectExtent l="0" t="0" r="0" b="1905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486" cy="36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1E1" w14:textId="4B84AA7E" w:rsidR="00661735" w:rsidRDefault="00661735" w:rsidP="00775A11">
      <w:pPr>
        <w:rPr>
          <w:lang w:eastAsia="en-US"/>
        </w:rPr>
      </w:pPr>
      <w:r w:rsidRPr="00661735">
        <w:rPr>
          <w:noProof/>
          <w:lang w:eastAsia="en-US"/>
        </w:rPr>
        <w:drawing>
          <wp:inline distT="0" distB="0" distL="0" distR="0" wp14:anchorId="3B8D8EFF" wp14:editId="62AC8E9B">
            <wp:extent cx="4861560" cy="2803498"/>
            <wp:effectExtent l="0" t="0" r="0" b="0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185" cy="2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AAF" w14:textId="6C316582" w:rsidR="0070698B" w:rsidRDefault="0070698B" w:rsidP="0070698B">
      <w:pPr>
        <w:ind w:firstLine="720"/>
        <w:rPr>
          <w:lang w:eastAsia="en-US"/>
        </w:rPr>
      </w:pPr>
      <w:r>
        <w:rPr>
          <w:lang w:eastAsia="en-US"/>
        </w:rPr>
        <w:t>Makanan.java</w:t>
      </w:r>
    </w:p>
    <w:p w14:paraId="3E10108E" w14:textId="5C006425" w:rsidR="00661735" w:rsidRDefault="00661735" w:rsidP="00661735">
      <w:pPr>
        <w:rPr>
          <w:lang w:eastAsia="en-US"/>
        </w:rPr>
      </w:pPr>
      <w:r w:rsidRPr="00661735">
        <w:rPr>
          <w:noProof/>
          <w:lang w:eastAsia="en-US"/>
        </w:rPr>
        <w:lastRenderedPageBreak/>
        <w:drawing>
          <wp:inline distT="0" distB="0" distL="0" distR="0" wp14:anchorId="160EB83C" wp14:editId="4CC0C598">
            <wp:extent cx="2640330" cy="3912270"/>
            <wp:effectExtent l="0" t="0" r="7620" b="0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549" cy="39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87C" w14:textId="26BB252F" w:rsidR="0070698B" w:rsidRDefault="0070698B" w:rsidP="00775A11">
      <w:pPr>
        <w:rPr>
          <w:lang w:eastAsia="en-US"/>
        </w:rPr>
      </w:pPr>
      <w:r>
        <w:rPr>
          <w:lang w:eastAsia="en-US"/>
        </w:rPr>
        <w:tab/>
        <w:t>RestaurantMain.java</w:t>
      </w:r>
    </w:p>
    <w:p w14:paraId="748E3923" w14:textId="5DB11A6F" w:rsidR="0070698B" w:rsidRDefault="00661735" w:rsidP="00775A11">
      <w:pPr>
        <w:rPr>
          <w:lang w:eastAsia="en-US"/>
        </w:rPr>
      </w:pPr>
      <w:r w:rsidRPr="00661735">
        <w:rPr>
          <w:noProof/>
          <w:lang w:eastAsia="en-US"/>
        </w:rPr>
        <w:drawing>
          <wp:inline distT="0" distB="0" distL="0" distR="0" wp14:anchorId="6E50071D" wp14:editId="7778B129">
            <wp:extent cx="3397182" cy="4099560"/>
            <wp:effectExtent l="0" t="0" r="0" b="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5379" cy="41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92E" w14:textId="77777777" w:rsidR="00B220A7" w:rsidRDefault="00B220A7" w:rsidP="00775A11">
      <w:pPr>
        <w:rPr>
          <w:lang w:eastAsia="en-US"/>
        </w:rPr>
      </w:pPr>
    </w:p>
    <w:p w14:paraId="3C1F1A92" w14:textId="35BF285A" w:rsidR="005254CD" w:rsidRDefault="005254CD" w:rsidP="00775A11">
      <w:pPr>
        <w:rPr>
          <w:lang w:eastAsia="en-US"/>
        </w:rPr>
      </w:pPr>
      <w:r>
        <w:rPr>
          <w:lang w:eastAsia="en-US"/>
        </w:rPr>
        <w:lastRenderedPageBreak/>
        <w:tab/>
        <w:t>Output :</w:t>
      </w:r>
    </w:p>
    <w:p w14:paraId="017BDBFE" w14:textId="7E35D258" w:rsidR="005254CD" w:rsidRDefault="005254CD" w:rsidP="00775A11">
      <w:pPr>
        <w:rPr>
          <w:lang w:eastAsia="en-US"/>
        </w:rPr>
      </w:pPr>
      <w:r>
        <w:rPr>
          <w:lang w:eastAsia="en-US"/>
        </w:rPr>
        <w:tab/>
      </w:r>
      <w:r w:rsidRPr="005254CD">
        <w:rPr>
          <w:noProof/>
          <w:lang w:eastAsia="en-US"/>
        </w:rPr>
        <w:drawing>
          <wp:inline distT="0" distB="0" distL="0" distR="0" wp14:anchorId="57961A80" wp14:editId="43684E87">
            <wp:extent cx="2426970" cy="3371456"/>
            <wp:effectExtent l="19050" t="19050" r="11430" b="19685"/>
            <wp:docPr id="1" name="Gambar 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085" cy="339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839C" w14:textId="77777777" w:rsidR="005254CD" w:rsidRDefault="005254CD" w:rsidP="00775A11">
      <w:pPr>
        <w:rPr>
          <w:lang w:eastAsia="en-US"/>
        </w:rPr>
      </w:pPr>
    </w:p>
    <w:p w14:paraId="0C0513D2" w14:textId="651AD35C" w:rsidR="005254CD" w:rsidRDefault="005254CD" w:rsidP="00775A11">
      <w:pPr>
        <w:rPr>
          <w:lang w:eastAsia="en-US"/>
        </w:rPr>
      </w:pPr>
      <w:r>
        <w:rPr>
          <w:lang w:eastAsia="en-US"/>
        </w:rPr>
        <w:t xml:space="preserve">Permasalahan : Setelah scanner input keterangan pesan lagi atau tidak, scanner akan melewati </w:t>
      </w:r>
      <w:r w:rsidR="0070698B">
        <w:rPr>
          <w:lang w:eastAsia="en-US"/>
        </w:rPr>
        <w:t>input untuk nama makanan selanjutnya</w:t>
      </w:r>
    </w:p>
    <w:p w14:paraId="515E8B00" w14:textId="7C4F5CC3" w:rsidR="0070698B" w:rsidRDefault="0070698B" w:rsidP="00775A11">
      <w:pPr>
        <w:rPr>
          <w:lang w:eastAsia="en-US"/>
        </w:rPr>
      </w:pPr>
      <w:r>
        <w:rPr>
          <w:lang w:eastAsia="en-US"/>
        </w:rPr>
        <w:t>Solusi : menambahkan Scannner.nextLine() dibawah penginputan scanner terakhir</w:t>
      </w:r>
    </w:p>
    <w:p w14:paraId="0BA6AA24" w14:textId="1D401F2D" w:rsidR="00B220A7" w:rsidRDefault="00B220A7" w:rsidP="00775A11">
      <w:pPr>
        <w:rPr>
          <w:lang w:eastAsia="en-US"/>
        </w:rPr>
      </w:pPr>
      <w:r>
        <w:rPr>
          <w:lang w:eastAsia="en-US"/>
        </w:rPr>
        <w:t>Nama Teman yang Membantu : -</w:t>
      </w:r>
    </w:p>
    <w:p w14:paraId="3FF8BD4A" w14:textId="4482A5B6" w:rsidR="00B220A7" w:rsidRDefault="00B220A7" w:rsidP="00775A11">
      <w:pPr>
        <w:rPr>
          <w:lang w:eastAsia="en-US"/>
        </w:rPr>
      </w:pPr>
    </w:p>
    <w:p w14:paraId="631C0B2F" w14:textId="3AEF3E40" w:rsidR="00B220A7" w:rsidRDefault="00B220A7" w:rsidP="00B220A7">
      <w:pPr>
        <w:pStyle w:val="Judul2"/>
      </w:pPr>
      <w:r>
        <w:t>Kasus 2</w:t>
      </w:r>
    </w:p>
    <w:p w14:paraId="07340122" w14:textId="52082955" w:rsidR="00B220A7" w:rsidRDefault="00B220A7" w:rsidP="00B220A7">
      <w:pPr>
        <w:rPr>
          <w:lang w:eastAsia="en-US"/>
        </w:rPr>
      </w:pPr>
      <w:r>
        <w:rPr>
          <w:lang w:eastAsia="en-US"/>
        </w:rPr>
        <w:t>Hasil Akhir :</w:t>
      </w:r>
    </w:p>
    <w:p w14:paraId="1E2694AC" w14:textId="06E0C8E7" w:rsidR="00B220A7" w:rsidRDefault="00B220A7" w:rsidP="00B220A7">
      <w:pPr>
        <w:rPr>
          <w:lang w:eastAsia="en-US"/>
        </w:rPr>
      </w:pPr>
      <w:r>
        <w:rPr>
          <w:lang w:eastAsia="en-US"/>
        </w:rPr>
        <w:tab/>
        <w:t>Produk.java</w:t>
      </w:r>
    </w:p>
    <w:p w14:paraId="788808E7" w14:textId="26E7F656" w:rsidR="00B220A7" w:rsidRDefault="00B220A7" w:rsidP="00B220A7">
      <w:pPr>
        <w:rPr>
          <w:lang w:eastAsia="en-US"/>
        </w:rPr>
      </w:pPr>
      <w:r w:rsidRPr="00B220A7">
        <w:rPr>
          <w:noProof/>
          <w:lang w:eastAsia="en-US"/>
        </w:rPr>
        <w:lastRenderedPageBreak/>
        <w:drawing>
          <wp:inline distT="0" distB="0" distL="0" distR="0" wp14:anchorId="4E781653" wp14:editId="6BD008A1">
            <wp:extent cx="3116580" cy="4262769"/>
            <wp:effectExtent l="0" t="0" r="7620" b="4445"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8331" cy="42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FFCF" w14:textId="219A5486" w:rsidR="00B220A7" w:rsidRDefault="00B220A7" w:rsidP="00B220A7">
      <w:pPr>
        <w:rPr>
          <w:lang w:eastAsia="en-US"/>
        </w:rPr>
      </w:pPr>
      <w:r>
        <w:rPr>
          <w:lang w:eastAsia="en-US"/>
        </w:rPr>
        <w:tab/>
        <w:t>Penjualan.java</w:t>
      </w:r>
    </w:p>
    <w:p w14:paraId="38A9621C" w14:textId="673AC4FF" w:rsidR="00B220A7" w:rsidRDefault="00B220A7" w:rsidP="00B220A7">
      <w:pPr>
        <w:rPr>
          <w:lang w:eastAsia="en-US"/>
        </w:rPr>
      </w:pPr>
      <w:r w:rsidRPr="00B220A7">
        <w:rPr>
          <w:noProof/>
          <w:lang w:eastAsia="en-US"/>
        </w:rPr>
        <w:drawing>
          <wp:inline distT="0" distB="0" distL="0" distR="0" wp14:anchorId="04CF859E" wp14:editId="2D4FBE0D">
            <wp:extent cx="4114488" cy="3383510"/>
            <wp:effectExtent l="0" t="0" r="635" b="762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88" cy="33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6764" w14:textId="035176A6" w:rsidR="0032681D" w:rsidRDefault="0032681D" w:rsidP="00B220A7">
      <w:pPr>
        <w:rPr>
          <w:lang w:eastAsia="en-US"/>
        </w:rPr>
      </w:pPr>
      <w:r w:rsidRPr="0032681D">
        <w:rPr>
          <w:lang w:eastAsia="en-US"/>
        </w:rPr>
        <w:lastRenderedPageBreak/>
        <w:drawing>
          <wp:inline distT="0" distB="0" distL="0" distR="0" wp14:anchorId="67416CFC" wp14:editId="32C7EB40">
            <wp:extent cx="2895600" cy="849673"/>
            <wp:effectExtent l="0" t="0" r="0" b="7620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839" cy="8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25F" w14:textId="15734FE0" w:rsidR="00B220A7" w:rsidRDefault="00B220A7" w:rsidP="00B220A7">
      <w:pPr>
        <w:rPr>
          <w:lang w:eastAsia="en-US"/>
        </w:rPr>
      </w:pPr>
      <w:r>
        <w:rPr>
          <w:lang w:eastAsia="en-US"/>
        </w:rPr>
        <w:tab/>
        <w:t>PemesananMakanan.java</w:t>
      </w:r>
    </w:p>
    <w:p w14:paraId="03CC0C3C" w14:textId="3E8B0D0F" w:rsidR="00BF4266" w:rsidRDefault="00BF4266" w:rsidP="00B220A7">
      <w:pPr>
        <w:rPr>
          <w:lang w:eastAsia="en-US"/>
        </w:rPr>
      </w:pPr>
      <w:r w:rsidRPr="00BF4266">
        <w:rPr>
          <w:noProof/>
          <w:lang w:eastAsia="en-US"/>
        </w:rPr>
        <w:drawing>
          <wp:inline distT="0" distB="0" distL="0" distR="0" wp14:anchorId="2D8E72EC" wp14:editId="7BB5C147">
            <wp:extent cx="4676725" cy="2949319"/>
            <wp:effectExtent l="0" t="0" r="0" b="381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25" cy="294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DF19" w14:textId="2EB080DC" w:rsidR="00BF4266" w:rsidRDefault="00BF4266" w:rsidP="00B220A7">
      <w:pPr>
        <w:rPr>
          <w:lang w:eastAsia="en-US"/>
        </w:rPr>
      </w:pPr>
      <w:r w:rsidRPr="00BF4266">
        <w:rPr>
          <w:noProof/>
          <w:lang w:eastAsia="en-US"/>
        </w:rPr>
        <w:drawing>
          <wp:inline distT="0" distB="0" distL="0" distR="0" wp14:anchorId="621FCEA5" wp14:editId="1904FCA6">
            <wp:extent cx="3933825" cy="2867886"/>
            <wp:effectExtent l="0" t="0" r="0" b="889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14" cy="28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510" w14:textId="714192AE" w:rsidR="00BF4266" w:rsidRDefault="00BF4266" w:rsidP="00BF4266">
      <w:pPr>
        <w:ind w:firstLine="720"/>
        <w:rPr>
          <w:lang w:eastAsia="en-US"/>
        </w:rPr>
      </w:pPr>
      <w:r>
        <w:rPr>
          <w:lang w:eastAsia="en-US"/>
        </w:rPr>
        <w:t>Output :</w:t>
      </w:r>
    </w:p>
    <w:p w14:paraId="7BA50E59" w14:textId="06247754" w:rsidR="00045ECC" w:rsidRDefault="00045ECC" w:rsidP="00045ECC">
      <w:pPr>
        <w:rPr>
          <w:lang w:eastAsia="en-US"/>
        </w:rPr>
      </w:pPr>
    </w:p>
    <w:p w14:paraId="400282E5" w14:textId="4110E234" w:rsidR="00045ECC" w:rsidRDefault="00045ECC" w:rsidP="00045ECC">
      <w:pPr>
        <w:rPr>
          <w:noProof/>
        </w:rPr>
      </w:pPr>
      <w:r w:rsidRPr="00045ECC">
        <w:rPr>
          <w:noProof/>
        </w:rPr>
        <w:lastRenderedPageBreak/>
        <w:t xml:space="preserve"> </w:t>
      </w:r>
      <w:r w:rsidR="0032681D" w:rsidRPr="0032681D">
        <w:rPr>
          <w:noProof/>
        </w:rPr>
        <w:drawing>
          <wp:inline distT="0" distB="0" distL="0" distR="0" wp14:anchorId="3FC2AE05" wp14:editId="59E69A4E">
            <wp:extent cx="2362200" cy="4086506"/>
            <wp:effectExtent l="0" t="0" r="0" b="9525"/>
            <wp:docPr id="14" name="Gambar 14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4702" cy="41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2EBA" w14:textId="41C1745B" w:rsidR="00661735" w:rsidRDefault="00661735" w:rsidP="00045ECC">
      <w:pPr>
        <w:rPr>
          <w:noProof/>
        </w:rPr>
      </w:pPr>
    </w:p>
    <w:p w14:paraId="35999848" w14:textId="082C2CCC" w:rsidR="00661735" w:rsidRDefault="00661735" w:rsidP="00045ECC">
      <w:pPr>
        <w:rPr>
          <w:noProof/>
        </w:rPr>
      </w:pPr>
      <w:r>
        <w:rPr>
          <w:noProof/>
        </w:rPr>
        <w:t xml:space="preserve">Permasalahan : </w:t>
      </w:r>
      <w:r w:rsidR="0032681D">
        <w:rPr>
          <w:noProof/>
        </w:rPr>
        <w:t>Ketika looping sebuah array yang sudah dideklarasikan terlebih dahulu length nya, maka array dengan element null juga akan ikut ter-looping dan akan muncul error</w:t>
      </w:r>
    </w:p>
    <w:p w14:paraId="70B5CBC2" w14:textId="55BF7D85" w:rsidR="00661735" w:rsidRDefault="00661735" w:rsidP="00045ECC">
      <w:pPr>
        <w:rPr>
          <w:noProof/>
        </w:rPr>
      </w:pPr>
      <w:r>
        <w:rPr>
          <w:noProof/>
        </w:rPr>
        <w:t xml:space="preserve">Solusi : </w:t>
      </w:r>
      <w:r w:rsidR="0032681D">
        <w:rPr>
          <w:noProof/>
        </w:rPr>
        <w:t>Membuat pengecekkan apakan element array null atau tidak saat looping</w:t>
      </w:r>
    </w:p>
    <w:p w14:paraId="0CEEDD60" w14:textId="11D94906" w:rsidR="00661735" w:rsidRDefault="00661735" w:rsidP="00045ECC">
      <w:pPr>
        <w:rPr>
          <w:noProof/>
        </w:rPr>
      </w:pPr>
      <w:r>
        <w:rPr>
          <w:noProof/>
        </w:rPr>
        <w:t>Nama Teman yang Membantu : -</w:t>
      </w:r>
    </w:p>
    <w:p w14:paraId="05028482" w14:textId="4CA22DF1" w:rsidR="0061614D" w:rsidRDefault="0061614D" w:rsidP="00045ECC">
      <w:pPr>
        <w:rPr>
          <w:noProof/>
        </w:rPr>
      </w:pPr>
    </w:p>
    <w:p w14:paraId="04C951AB" w14:textId="77777777" w:rsidR="0061614D" w:rsidRPr="00B220A7" w:rsidRDefault="0061614D" w:rsidP="00045ECC">
      <w:pPr>
        <w:rPr>
          <w:lang w:eastAsia="en-US"/>
        </w:rPr>
      </w:pPr>
    </w:p>
    <w:sectPr w:rsidR="0061614D" w:rsidRPr="00B220A7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2FB"/>
    <w:multiLevelType w:val="hybridMultilevel"/>
    <w:tmpl w:val="88DA989A"/>
    <w:lvl w:ilvl="0" w:tplc="E43EAB5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059E"/>
    <w:multiLevelType w:val="hybridMultilevel"/>
    <w:tmpl w:val="2500EC60"/>
    <w:lvl w:ilvl="0" w:tplc="F0188D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35682"/>
    <w:rsid w:val="00045ECC"/>
    <w:rsid w:val="00061E43"/>
    <w:rsid w:val="00064416"/>
    <w:rsid w:val="000704AB"/>
    <w:rsid w:val="00073A38"/>
    <w:rsid w:val="00146823"/>
    <w:rsid w:val="00154BDD"/>
    <w:rsid w:val="001748F1"/>
    <w:rsid w:val="00194FF3"/>
    <w:rsid w:val="001A1A60"/>
    <w:rsid w:val="0022375D"/>
    <w:rsid w:val="00224AF3"/>
    <w:rsid w:val="00231532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2681D"/>
    <w:rsid w:val="0035154B"/>
    <w:rsid w:val="00392C7C"/>
    <w:rsid w:val="003B352A"/>
    <w:rsid w:val="003C3D11"/>
    <w:rsid w:val="003D5096"/>
    <w:rsid w:val="003D6C85"/>
    <w:rsid w:val="003F125F"/>
    <w:rsid w:val="00422229"/>
    <w:rsid w:val="0046466A"/>
    <w:rsid w:val="00496781"/>
    <w:rsid w:val="005254CD"/>
    <w:rsid w:val="00557793"/>
    <w:rsid w:val="005840C7"/>
    <w:rsid w:val="005A58D8"/>
    <w:rsid w:val="005C0133"/>
    <w:rsid w:val="005D7C6C"/>
    <w:rsid w:val="0061614D"/>
    <w:rsid w:val="00661735"/>
    <w:rsid w:val="006A6DA7"/>
    <w:rsid w:val="006B34F9"/>
    <w:rsid w:val="0070698B"/>
    <w:rsid w:val="00724086"/>
    <w:rsid w:val="00735EE6"/>
    <w:rsid w:val="007430B9"/>
    <w:rsid w:val="0076563F"/>
    <w:rsid w:val="00775A11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353A"/>
    <w:rsid w:val="008E5BA5"/>
    <w:rsid w:val="008F525E"/>
    <w:rsid w:val="009404C1"/>
    <w:rsid w:val="009949BB"/>
    <w:rsid w:val="009A498C"/>
    <w:rsid w:val="009D6F60"/>
    <w:rsid w:val="00A14EF9"/>
    <w:rsid w:val="00A56078"/>
    <w:rsid w:val="00A61DCE"/>
    <w:rsid w:val="00A754BE"/>
    <w:rsid w:val="00AC233C"/>
    <w:rsid w:val="00AC75CF"/>
    <w:rsid w:val="00B0352F"/>
    <w:rsid w:val="00B220A7"/>
    <w:rsid w:val="00B46F59"/>
    <w:rsid w:val="00B664B2"/>
    <w:rsid w:val="00BA42D0"/>
    <w:rsid w:val="00BF4266"/>
    <w:rsid w:val="00C11EA7"/>
    <w:rsid w:val="00C527C5"/>
    <w:rsid w:val="00C60361"/>
    <w:rsid w:val="00C72229"/>
    <w:rsid w:val="00C87B95"/>
    <w:rsid w:val="00C91AAD"/>
    <w:rsid w:val="00C9683E"/>
    <w:rsid w:val="00CE203B"/>
    <w:rsid w:val="00D4610B"/>
    <w:rsid w:val="00D71ABC"/>
    <w:rsid w:val="00DA75A9"/>
    <w:rsid w:val="00DC2651"/>
    <w:rsid w:val="00DC3A60"/>
    <w:rsid w:val="00DE5114"/>
    <w:rsid w:val="00E51089"/>
    <w:rsid w:val="00E56084"/>
    <w:rsid w:val="00EA5146"/>
    <w:rsid w:val="00EE05E1"/>
    <w:rsid w:val="00EF648D"/>
    <w:rsid w:val="00F038C1"/>
    <w:rsid w:val="00F056D6"/>
    <w:rsid w:val="00F5248D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0B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HafizhAuliansyah/211511047_M-Hafizh-A_PraktikumPBO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BD62-B68C-4142-8A97-27DB95C6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81</cp:revision>
  <cp:lastPrinted>2022-08-31T09:27:00Z</cp:lastPrinted>
  <dcterms:created xsi:type="dcterms:W3CDTF">2022-08-29T18:03:00Z</dcterms:created>
  <dcterms:modified xsi:type="dcterms:W3CDTF">2022-09-25T04:11:00Z</dcterms:modified>
</cp:coreProperties>
</file>